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DB" w:rsidRPr="00632C3C" w:rsidRDefault="001C7B0C" w:rsidP="001C7B0C">
      <w:pPr>
        <w:jc w:val="center"/>
      </w:pPr>
      <w:r w:rsidRPr="00632C3C">
        <w:t xml:space="preserve">Д О В Е Р Е Н </w:t>
      </w:r>
      <w:proofErr w:type="spellStart"/>
      <w:proofErr w:type="gramStart"/>
      <w:r w:rsidRPr="00632C3C">
        <w:t>Н</w:t>
      </w:r>
      <w:proofErr w:type="spellEnd"/>
      <w:proofErr w:type="gramEnd"/>
      <w:r w:rsidRPr="00632C3C">
        <w:t xml:space="preserve"> О С Т Ь</w:t>
      </w:r>
    </w:p>
    <w:p w:rsidR="00FE5B0D" w:rsidRDefault="00FE5B0D" w:rsidP="00890823">
      <w:pPr>
        <w:spacing w:after="0" w:line="240" w:lineRule="auto"/>
        <w:jc w:val="both"/>
      </w:pPr>
      <w:r w:rsidRPr="00632C3C">
        <w:t>____________________</w:t>
      </w:r>
      <w:r w:rsidRPr="00632C3C">
        <w:tab/>
      </w:r>
      <w:r w:rsidRPr="00632C3C">
        <w:tab/>
      </w:r>
      <w:r w:rsidRPr="00632C3C">
        <w:tab/>
      </w:r>
      <w:r w:rsidRPr="00632C3C">
        <w:tab/>
      </w:r>
      <w:r w:rsidRPr="00632C3C">
        <w:tab/>
      </w:r>
      <w:r w:rsidRPr="00632C3C">
        <w:tab/>
        <w:t>_____________________</w:t>
      </w:r>
    </w:p>
    <w:p w:rsidR="00890823" w:rsidRDefault="00890823" w:rsidP="00890823">
      <w:pPr>
        <w:spacing w:after="0" w:line="240" w:lineRule="auto"/>
        <w:jc w:val="both"/>
      </w:pPr>
      <w:r>
        <w:t xml:space="preserve">             (дата)                                                                                                    (место составления)</w:t>
      </w:r>
    </w:p>
    <w:p w:rsidR="00890823" w:rsidRPr="00632C3C" w:rsidRDefault="00890823" w:rsidP="00890823">
      <w:pPr>
        <w:spacing w:after="0" w:line="240" w:lineRule="auto"/>
        <w:jc w:val="both"/>
      </w:pPr>
    </w:p>
    <w:tbl>
      <w:tblPr>
        <w:tblStyle w:val="a3"/>
        <w:tblW w:w="0" w:type="auto"/>
        <w:tblLook w:val="04A0"/>
      </w:tblPr>
      <w:tblGrid>
        <w:gridCol w:w="9571"/>
      </w:tblGrid>
      <w:tr w:rsidR="001C7B0C" w:rsidRPr="00632C3C" w:rsidTr="003811E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1C7B0C" w:rsidRPr="00D0688A" w:rsidRDefault="001C7B0C" w:rsidP="00890823">
            <w:pPr>
              <w:jc w:val="both"/>
              <w:rPr>
                <w:color w:val="FF0000"/>
              </w:rPr>
            </w:pPr>
            <w:r w:rsidRPr="00632C3C">
              <w:t xml:space="preserve">Я, </w:t>
            </w:r>
          </w:p>
        </w:tc>
      </w:tr>
      <w:tr w:rsidR="001C7B0C" w:rsidRPr="00632C3C" w:rsidTr="003811EC">
        <w:trPr>
          <w:trHeight w:val="598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1C7B0C" w:rsidRPr="00632C3C" w:rsidRDefault="001C7B0C" w:rsidP="001C7B0C">
            <w:pPr>
              <w:jc w:val="center"/>
            </w:pPr>
            <w:r w:rsidRPr="00632C3C">
              <w:t>(ф.и.о. доверителя, паспорт когда, кем выдан, дата выдачи, зарегистрирован по адресу)</w:t>
            </w:r>
          </w:p>
          <w:p w:rsidR="001C7B0C" w:rsidRPr="00632C3C" w:rsidRDefault="001C7B0C" w:rsidP="001C7B0C"/>
        </w:tc>
      </w:tr>
      <w:tr w:rsidR="003811EC" w:rsidRPr="00632C3C" w:rsidTr="003811EC">
        <w:trPr>
          <w:trHeight w:val="515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3811EC" w:rsidRPr="00632C3C" w:rsidRDefault="003811EC" w:rsidP="001C7B0C">
            <w:pPr>
              <w:jc w:val="center"/>
            </w:pPr>
          </w:p>
        </w:tc>
      </w:tr>
      <w:tr w:rsidR="003811EC" w:rsidRPr="00632C3C" w:rsidTr="00FE5B0D">
        <w:trPr>
          <w:trHeight w:val="302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B0D" w:rsidRPr="00632C3C" w:rsidRDefault="00FC3C98" w:rsidP="00FE5B0D">
            <w:r w:rsidRPr="00632C3C">
              <w:t xml:space="preserve">Доверяю       </w:t>
            </w:r>
            <w:r w:rsidR="003811EC" w:rsidRPr="00632C3C">
              <w:rPr>
                <w:color w:val="FF0000"/>
              </w:rPr>
              <w:t xml:space="preserve">заведующему </w:t>
            </w:r>
            <w:r w:rsidR="003F6D82" w:rsidRPr="00632C3C">
              <w:rPr>
                <w:color w:val="FF0000"/>
              </w:rPr>
              <w:t xml:space="preserve"> или должность другого ответственного лица </w:t>
            </w:r>
            <w:r w:rsidRPr="00632C3C">
              <w:rPr>
                <w:color w:val="FF0000"/>
              </w:rPr>
              <w:t xml:space="preserve"> МБДОУ № 16 «Радость» г</w:t>
            </w:r>
            <w:proofErr w:type="gramStart"/>
            <w:r w:rsidRPr="00632C3C">
              <w:rPr>
                <w:color w:val="FF0000"/>
              </w:rPr>
              <w:t>.Л</w:t>
            </w:r>
            <w:proofErr w:type="gramEnd"/>
            <w:r w:rsidRPr="00632C3C">
              <w:rPr>
                <w:color w:val="FF0000"/>
              </w:rPr>
              <w:t>акинска</w:t>
            </w:r>
            <w:r w:rsidR="003F6D82" w:rsidRPr="00632C3C">
              <w:rPr>
                <w:color w:val="FF0000"/>
              </w:rPr>
              <w:t xml:space="preserve"> Беловой Ирине Ильиничне    </w:t>
            </w:r>
          </w:p>
        </w:tc>
      </w:tr>
      <w:tr w:rsidR="00FE5B0D" w:rsidRPr="00632C3C" w:rsidTr="00FE5B0D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nil"/>
              <w:right w:val="nil"/>
            </w:tcBorders>
          </w:tcPr>
          <w:p w:rsidR="00FE5B0D" w:rsidRPr="00632C3C" w:rsidRDefault="00FC3C98" w:rsidP="00330FEB">
            <w:pPr>
              <w:rPr>
                <w:color w:val="FF0000"/>
              </w:rPr>
            </w:pPr>
            <w:r w:rsidRPr="00632C3C">
              <w:rPr>
                <w:color w:val="FF0000"/>
              </w:rPr>
              <w:t xml:space="preserve">паспорт серии </w:t>
            </w:r>
            <w:r w:rsidR="00330FEB">
              <w:rPr>
                <w:color w:val="FF0000"/>
              </w:rPr>
              <w:t>,,,,,,,</w:t>
            </w:r>
          </w:p>
        </w:tc>
      </w:tr>
      <w:tr w:rsidR="001C7B0C" w:rsidRPr="00632C3C" w:rsidTr="001C7B0C">
        <w:tc>
          <w:tcPr>
            <w:tcW w:w="9571" w:type="dxa"/>
            <w:tcBorders>
              <w:left w:val="nil"/>
              <w:right w:val="nil"/>
            </w:tcBorders>
          </w:tcPr>
          <w:p w:rsidR="003811EC" w:rsidRPr="00632C3C" w:rsidRDefault="003811EC" w:rsidP="003811EC">
            <w:pPr>
              <w:jc w:val="center"/>
            </w:pPr>
            <w:r w:rsidRPr="00632C3C">
              <w:t>(паспорт когда, кем выдан, дата выдачи)</w:t>
            </w:r>
          </w:p>
          <w:p w:rsidR="001C7B0C" w:rsidRPr="00632C3C" w:rsidRDefault="00BF772C" w:rsidP="001C7B0C">
            <w:pPr>
              <w:jc w:val="both"/>
            </w:pPr>
            <w:r w:rsidRPr="00632C3C">
              <w:t>передать документы</w:t>
            </w:r>
            <w:r w:rsidR="00FC3C98" w:rsidRPr="00632C3C">
              <w:t>:</w:t>
            </w:r>
          </w:p>
        </w:tc>
      </w:tr>
      <w:tr w:rsidR="003811EC" w:rsidRPr="00632C3C" w:rsidTr="001C7B0C">
        <w:tc>
          <w:tcPr>
            <w:tcW w:w="9571" w:type="dxa"/>
            <w:tcBorders>
              <w:left w:val="nil"/>
              <w:right w:val="nil"/>
            </w:tcBorders>
          </w:tcPr>
          <w:p w:rsidR="003811EC" w:rsidRPr="00632C3C" w:rsidRDefault="00FC3C98" w:rsidP="00FC3C98">
            <w:pPr>
              <w:pStyle w:val="a4"/>
              <w:numPr>
                <w:ilvl w:val="0"/>
                <w:numId w:val="1"/>
              </w:numPr>
              <w:jc w:val="both"/>
            </w:pPr>
            <w:r w:rsidRPr="00632C3C">
              <w:t>Заявление на предоставление компенсации части родительской платы</w:t>
            </w:r>
            <w:r w:rsidR="00632C3C" w:rsidRPr="00632C3C">
              <w:t>;</w:t>
            </w:r>
          </w:p>
        </w:tc>
      </w:tr>
      <w:tr w:rsidR="003811EC" w:rsidRPr="00632C3C" w:rsidTr="001C7B0C">
        <w:tc>
          <w:tcPr>
            <w:tcW w:w="9571" w:type="dxa"/>
            <w:tcBorders>
              <w:left w:val="nil"/>
              <w:right w:val="nil"/>
            </w:tcBorders>
          </w:tcPr>
          <w:p w:rsidR="003F6D82" w:rsidRPr="00632C3C" w:rsidRDefault="003F6D82" w:rsidP="003F6D82">
            <w:pPr>
              <w:pStyle w:val="a4"/>
              <w:numPr>
                <w:ilvl w:val="0"/>
                <w:numId w:val="1"/>
              </w:numPr>
              <w:jc w:val="both"/>
            </w:pPr>
            <w:r w:rsidRPr="00632C3C">
              <w:t>Копии свидетельств</w:t>
            </w:r>
            <w:r w:rsidR="00FC3C98" w:rsidRPr="00632C3C">
              <w:t xml:space="preserve"> о рождении</w:t>
            </w:r>
            <w:r w:rsidRPr="00632C3C">
              <w:t xml:space="preserve"> всех детей в семье (</w:t>
            </w:r>
            <w:r w:rsidR="00632C3C" w:rsidRPr="00632C3C">
              <w:t>кроме совершеннолетних);</w:t>
            </w:r>
          </w:p>
        </w:tc>
      </w:tr>
      <w:tr w:rsidR="003811EC" w:rsidRPr="00632C3C" w:rsidTr="001C7B0C">
        <w:tc>
          <w:tcPr>
            <w:tcW w:w="9571" w:type="dxa"/>
            <w:tcBorders>
              <w:left w:val="nil"/>
              <w:right w:val="nil"/>
            </w:tcBorders>
          </w:tcPr>
          <w:p w:rsidR="003811EC" w:rsidRPr="00632C3C" w:rsidRDefault="003F6D82" w:rsidP="003F6D82">
            <w:pPr>
              <w:pStyle w:val="a4"/>
              <w:numPr>
                <w:ilvl w:val="0"/>
                <w:numId w:val="1"/>
              </w:numPr>
              <w:jc w:val="both"/>
            </w:pPr>
            <w:r w:rsidRPr="00632C3C">
              <w:t xml:space="preserve">Копия свидетельства о </w:t>
            </w:r>
            <w:proofErr w:type="gramStart"/>
            <w:r w:rsidRPr="00632C3C">
              <w:t>браке</w:t>
            </w:r>
            <w:proofErr w:type="gramEnd"/>
            <w:r w:rsidRPr="00632C3C">
              <w:t>/ о разводе/ справка о ранее зарегистрированных браках</w:t>
            </w:r>
            <w:r w:rsidR="00632C3C" w:rsidRPr="00632C3C">
              <w:t>;</w:t>
            </w:r>
          </w:p>
        </w:tc>
      </w:tr>
      <w:tr w:rsidR="003811EC" w:rsidRPr="00632C3C" w:rsidTr="001C7B0C">
        <w:tc>
          <w:tcPr>
            <w:tcW w:w="9571" w:type="dxa"/>
            <w:tcBorders>
              <w:left w:val="nil"/>
              <w:right w:val="nil"/>
            </w:tcBorders>
          </w:tcPr>
          <w:p w:rsidR="003811EC" w:rsidRPr="00632C3C" w:rsidRDefault="003F6D82" w:rsidP="003F6D82">
            <w:pPr>
              <w:pStyle w:val="a4"/>
              <w:numPr>
                <w:ilvl w:val="0"/>
                <w:numId w:val="1"/>
              </w:numPr>
              <w:jc w:val="both"/>
            </w:pPr>
            <w:r w:rsidRPr="00632C3C">
              <w:t>Расчетный счет заявителя, открытый в Сбербанке РФ по Владимирской области</w:t>
            </w:r>
            <w:r w:rsidR="00632C3C" w:rsidRPr="00632C3C">
              <w:t>.</w:t>
            </w:r>
          </w:p>
        </w:tc>
      </w:tr>
      <w:tr w:rsidR="00511910" w:rsidRPr="00632C3C" w:rsidTr="001C7B0C">
        <w:tc>
          <w:tcPr>
            <w:tcW w:w="9571" w:type="dxa"/>
            <w:tcBorders>
              <w:left w:val="nil"/>
              <w:right w:val="nil"/>
            </w:tcBorders>
          </w:tcPr>
          <w:p w:rsidR="00511910" w:rsidRPr="00632C3C" w:rsidRDefault="00511910" w:rsidP="003F6D82">
            <w:pPr>
              <w:pStyle w:val="a4"/>
              <w:numPr>
                <w:ilvl w:val="0"/>
                <w:numId w:val="1"/>
              </w:numPr>
              <w:jc w:val="both"/>
            </w:pPr>
            <w:r>
              <w:t>Копия страхового свидетельства обязательного пенсионного страхования (СНИЛС) заявителя</w:t>
            </w:r>
          </w:p>
        </w:tc>
      </w:tr>
      <w:tr w:rsidR="001C7B0C" w:rsidRPr="00632C3C" w:rsidTr="001C7B0C">
        <w:tc>
          <w:tcPr>
            <w:tcW w:w="9571" w:type="dxa"/>
            <w:tcBorders>
              <w:left w:val="nil"/>
              <w:right w:val="nil"/>
            </w:tcBorders>
          </w:tcPr>
          <w:p w:rsidR="001C7B0C" w:rsidRPr="00632C3C" w:rsidRDefault="003811EC" w:rsidP="003811EC">
            <w:pPr>
              <w:jc w:val="both"/>
            </w:pPr>
            <w:r w:rsidRPr="00632C3C">
              <w:t>в</w:t>
            </w:r>
            <w:r w:rsidR="004B46FD" w:rsidRPr="00632C3C">
              <w:t xml:space="preserve"> управление образования администрации Собинского района для</w:t>
            </w:r>
            <w:r w:rsidR="00632C3C">
              <w:t xml:space="preserve"> </w:t>
            </w:r>
            <w:r w:rsidR="00632C3C" w:rsidRPr="00632C3C">
              <w:t>предоставления</w:t>
            </w:r>
          </w:p>
        </w:tc>
      </w:tr>
      <w:tr w:rsidR="001C7B0C" w:rsidRPr="00632C3C" w:rsidTr="001C7B0C">
        <w:tc>
          <w:tcPr>
            <w:tcW w:w="9571" w:type="dxa"/>
            <w:tcBorders>
              <w:left w:val="nil"/>
              <w:right w:val="nil"/>
            </w:tcBorders>
          </w:tcPr>
          <w:p w:rsidR="001C7B0C" w:rsidRPr="00632C3C" w:rsidRDefault="003811EC" w:rsidP="003811EC">
            <w:pPr>
              <w:jc w:val="both"/>
            </w:pPr>
            <w:r w:rsidRPr="00632C3C">
              <w:t>компенсации части родительской</w:t>
            </w:r>
            <w:r w:rsidR="00FC3C98" w:rsidRPr="00632C3C">
              <w:t xml:space="preserve"> за присмотр и уход</w:t>
            </w:r>
            <w:r w:rsidR="00632C3C">
              <w:t xml:space="preserve"> </w:t>
            </w:r>
            <w:r w:rsidR="00632C3C" w:rsidRPr="00632C3C">
              <w:t>за детьми в образовательных</w:t>
            </w:r>
          </w:p>
        </w:tc>
      </w:tr>
      <w:tr w:rsidR="001C7B0C" w:rsidRPr="00632C3C" w:rsidTr="001C7B0C">
        <w:tc>
          <w:tcPr>
            <w:tcW w:w="9571" w:type="dxa"/>
            <w:tcBorders>
              <w:left w:val="nil"/>
              <w:right w:val="nil"/>
            </w:tcBorders>
          </w:tcPr>
          <w:p w:rsidR="001C7B0C" w:rsidRPr="00632C3C" w:rsidRDefault="00632C3C" w:rsidP="00632C3C">
            <w:pPr>
              <w:jc w:val="both"/>
            </w:pPr>
            <w:r>
              <w:t>о</w:t>
            </w:r>
            <w:r w:rsidR="003811EC" w:rsidRPr="00632C3C">
              <w:t>рганизациях</w:t>
            </w:r>
            <w:r>
              <w:t>,</w:t>
            </w:r>
            <w:r w:rsidR="003811EC" w:rsidRPr="00632C3C">
              <w:t xml:space="preserve"> реализующих</w:t>
            </w:r>
            <w:r w:rsidR="00FC3C98" w:rsidRPr="00632C3C">
              <w:t xml:space="preserve"> образовательную</w:t>
            </w:r>
            <w:r>
              <w:t xml:space="preserve"> </w:t>
            </w:r>
            <w:r w:rsidRPr="00632C3C">
              <w:t>программу дошкольного образования.</w:t>
            </w:r>
          </w:p>
        </w:tc>
      </w:tr>
    </w:tbl>
    <w:p w:rsidR="00FE5B0D" w:rsidRPr="00632C3C" w:rsidRDefault="00632C3C" w:rsidP="00FE5B0D">
      <w:pPr>
        <w:spacing w:after="0" w:line="240" w:lineRule="auto"/>
        <w:jc w:val="both"/>
      </w:pPr>
      <w:r w:rsidRPr="00632C3C">
        <w:t xml:space="preserve">                                                                                                    </w:t>
      </w:r>
      <w:r>
        <w:t xml:space="preserve">                                  </w:t>
      </w:r>
      <w:r w:rsidRPr="00632C3C">
        <w:t xml:space="preserve">  </w:t>
      </w:r>
      <w:r w:rsidR="00FE5B0D" w:rsidRPr="00632C3C">
        <w:t>________________</w:t>
      </w:r>
    </w:p>
    <w:p w:rsidR="004168F1" w:rsidRDefault="00FE5B0D" w:rsidP="009D5F73">
      <w:pPr>
        <w:spacing w:after="0" w:line="24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5B0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FE5B0D">
        <w:rPr>
          <w:sz w:val="20"/>
          <w:szCs w:val="20"/>
        </w:rPr>
        <w:t>(подпись)</w:t>
      </w:r>
    </w:p>
    <w:p w:rsidR="009D5F73" w:rsidRDefault="009D5F73" w:rsidP="009D5F73">
      <w:pPr>
        <w:jc w:val="center"/>
      </w:pPr>
    </w:p>
    <w:p w:rsidR="004168F1" w:rsidRDefault="004168F1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Default="00D0688A" w:rsidP="004168F1">
      <w:pPr>
        <w:jc w:val="center"/>
        <w:rPr>
          <w:lang w:val="en-US"/>
        </w:rPr>
      </w:pPr>
    </w:p>
    <w:p w:rsidR="00D0688A" w:rsidRPr="00D0688A" w:rsidRDefault="00D0688A" w:rsidP="004168F1">
      <w:pPr>
        <w:jc w:val="center"/>
        <w:rPr>
          <w:lang w:val="en-US"/>
        </w:rPr>
      </w:pPr>
    </w:p>
    <w:p w:rsidR="004168F1" w:rsidRPr="00632C3C" w:rsidRDefault="004168F1" w:rsidP="004168F1">
      <w:pPr>
        <w:jc w:val="center"/>
      </w:pPr>
      <w:r w:rsidRPr="00632C3C">
        <w:t xml:space="preserve">Д О В Е Р Е Н </w:t>
      </w:r>
      <w:proofErr w:type="spellStart"/>
      <w:proofErr w:type="gramStart"/>
      <w:r w:rsidRPr="00632C3C">
        <w:t>Н</w:t>
      </w:r>
      <w:proofErr w:type="spellEnd"/>
      <w:proofErr w:type="gramEnd"/>
      <w:r w:rsidRPr="00632C3C">
        <w:t xml:space="preserve"> О С Т Ь</w:t>
      </w:r>
    </w:p>
    <w:p w:rsidR="004168F1" w:rsidRDefault="004168F1" w:rsidP="004168F1">
      <w:pPr>
        <w:spacing w:after="0" w:line="240" w:lineRule="auto"/>
        <w:jc w:val="both"/>
      </w:pPr>
      <w:r w:rsidRPr="00632C3C">
        <w:t>____________________</w:t>
      </w:r>
      <w:r w:rsidRPr="00632C3C">
        <w:tab/>
      </w:r>
      <w:r w:rsidRPr="00632C3C">
        <w:tab/>
      </w:r>
      <w:r w:rsidRPr="00632C3C">
        <w:tab/>
      </w:r>
      <w:r w:rsidRPr="00632C3C">
        <w:tab/>
      </w:r>
      <w:r w:rsidRPr="00632C3C">
        <w:tab/>
      </w:r>
      <w:r w:rsidRPr="00632C3C">
        <w:tab/>
        <w:t>_____________________</w:t>
      </w:r>
      <w:r>
        <w:t xml:space="preserve">           (дата)                                                                                                    (место составления)</w:t>
      </w:r>
    </w:p>
    <w:p w:rsidR="004168F1" w:rsidRPr="00632C3C" w:rsidRDefault="004168F1" w:rsidP="004168F1">
      <w:pPr>
        <w:spacing w:after="0" w:line="240" w:lineRule="auto"/>
        <w:jc w:val="both"/>
      </w:pPr>
    </w:p>
    <w:tbl>
      <w:tblPr>
        <w:tblStyle w:val="a3"/>
        <w:tblW w:w="9677" w:type="dxa"/>
        <w:tblLook w:val="04A0"/>
      </w:tblPr>
      <w:tblGrid>
        <w:gridCol w:w="9677"/>
      </w:tblGrid>
      <w:tr w:rsidR="004168F1" w:rsidRPr="00632C3C" w:rsidTr="00146E38">
        <w:trPr>
          <w:trHeight w:val="517"/>
        </w:trPr>
        <w:tc>
          <w:tcPr>
            <w:tcW w:w="9677" w:type="dxa"/>
            <w:tcBorders>
              <w:top w:val="nil"/>
              <w:left w:val="nil"/>
              <w:right w:val="nil"/>
            </w:tcBorders>
          </w:tcPr>
          <w:p w:rsidR="004168F1" w:rsidRDefault="004168F1" w:rsidP="00A74C0A">
            <w:pPr>
              <w:jc w:val="both"/>
            </w:pPr>
          </w:p>
          <w:p w:rsidR="004168F1" w:rsidRPr="00632C3C" w:rsidRDefault="004168F1" w:rsidP="00A74C0A">
            <w:pPr>
              <w:jc w:val="both"/>
            </w:pPr>
          </w:p>
        </w:tc>
      </w:tr>
      <w:tr w:rsidR="004168F1" w:rsidRPr="00632C3C" w:rsidTr="00146E38">
        <w:trPr>
          <w:trHeight w:val="562"/>
        </w:trPr>
        <w:tc>
          <w:tcPr>
            <w:tcW w:w="9677" w:type="dxa"/>
            <w:tcBorders>
              <w:left w:val="nil"/>
              <w:bottom w:val="single" w:sz="4" w:space="0" w:color="auto"/>
              <w:right w:val="nil"/>
            </w:tcBorders>
          </w:tcPr>
          <w:p w:rsidR="004168F1" w:rsidRPr="00632C3C" w:rsidRDefault="004168F1" w:rsidP="00A74C0A">
            <w:pPr>
              <w:jc w:val="center"/>
            </w:pPr>
            <w:r w:rsidRPr="00632C3C">
              <w:t>(ф.и.о. доверителя, паспорт когда, кем выдан, дата выдачи, зарегистрирован по адресу)</w:t>
            </w:r>
          </w:p>
          <w:p w:rsidR="004168F1" w:rsidRPr="00632C3C" w:rsidRDefault="004168F1" w:rsidP="00A74C0A"/>
        </w:tc>
      </w:tr>
      <w:tr w:rsidR="004168F1" w:rsidRPr="00632C3C" w:rsidTr="00146E38">
        <w:trPr>
          <w:trHeight w:val="484"/>
        </w:trPr>
        <w:tc>
          <w:tcPr>
            <w:tcW w:w="9677" w:type="dxa"/>
            <w:tcBorders>
              <w:left w:val="nil"/>
              <w:bottom w:val="single" w:sz="4" w:space="0" w:color="auto"/>
              <w:right w:val="nil"/>
            </w:tcBorders>
          </w:tcPr>
          <w:p w:rsidR="004168F1" w:rsidRPr="00632C3C" w:rsidRDefault="004168F1" w:rsidP="00A74C0A">
            <w:pPr>
              <w:jc w:val="center"/>
            </w:pPr>
          </w:p>
        </w:tc>
      </w:tr>
      <w:tr w:rsidR="004168F1" w:rsidRPr="00632C3C" w:rsidTr="00146E38">
        <w:trPr>
          <w:trHeight w:val="284"/>
        </w:trPr>
        <w:tc>
          <w:tcPr>
            <w:tcW w:w="9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8F1" w:rsidRPr="00632C3C" w:rsidRDefault="005736DC" w:rsidP="00A74C0A">
            <w:r>
              <w:t xml:space="preserve">Доверяю </w:t>
            </w:r>
          </w:p>
        </w:tc>
      </w:tr>
      <w:tr w:rsidR="004168F1" w:rsidRPr="00632C3C" w:rsidTr="00146E38">
        <w:trPr>
          <w:trHeight w:val="267"/>
        </w:trPr>
        <w:tc>
          <w:tcPr>
            <w:tcW w:w="9677" w:type="dxa"/>
            <w:tcBorders>
              <w:top w:val="single" w:sz="4" w:space="0" w:color="auto"/>
              <w:left w:val="nil"/>
              <w:right w:val="nil"/>
            </w:tcBorders>
          </w:tcPr>
          <w:p w:rsidR="004168F1" w:rsidRPr="00632C3C" w:rsidRDefault="004168F1" w:rsidP="00A74C0A">
            <w:pPr>
              <w:rPr>
                <w:color w:val="FF0000"/>
              </w:rPr>
            </w:pPr>
          </w:p>
        </w:tc>
      </w:tr>
      <w:tr w:rsidR="004168F1" w:rsidRPr="00632C3C" w:rsidTr="00146E38">
        <w:trPr>
          <w:trHeight w:val="485"/>
        </w:trPr>
        <w:tc>
          <w:tcPr>
            <w:tcW w:w="9677" w:type="dxa"/>
            <w:tcBorders>
              <w:left w:val="nil"/>
              <w:right w:val="nil"/>
            </w:tcBorders>
          </w:tcPr>
          <w:p w:rsidR="004168F1" w:rsidRPr="00632C3C" w:rsidRDefault="004168F1" w:rsidP="00A74C0A">
            <w:pPr>
              <w:jc w:val="center"/>
            </w:pPr>
            <w:r w:rsidRPr="00632C3C">
              <w:t>(паспорт когда, кем выдан, дата выдачи)</w:t>
            </w:r>
          </w:p>
          <w:p w:rsidR="004168F1" w:rsidRPr="00632C3C" w:rsidRDefault="004168F1" w:rsidP="00A74C0A">
            <w:pPr>
              <w:jc w:val="both"/>
            </w:pPr>
            <w:r w:rsidRPr="00632C3C">
              <w:t>передать документы:</w:t>
            </w:r>
          </w:p>
        </w:tc>
      </w:tr>
      <w:tr w:rsidR="004168F1" w:rsidRPr="00632C3C" w:rsidTr="00146E38">
        <w:trPr>
          <w:trHeight w:val="251"/>
        </w:trPr>
        <w:tc>
          <w:tcPr>
            <w:tcW w:w="9677" w:type="dxa"/>
            <w:tcBorders>
              <w:left w:val="nil"/>
              <w:right w:val="nil"/>
            </w:tcBorders>
          </w:tcPr>
          <w:p w:rsidR="004168F1" w:rsidRPr="00632C3C" w:rsidRDefault="004168F1" w:rsidP="004168F1">
            <w:pPr>
              <w:pStyle w:val="a4"/>
              <w:numPr>
                <w:ilvl w:val="0"/>
                <w:numId w:val="2"/>
              </w:numPr>
              <w:jc w:val="both"/>
            </w:pPr>
            <w:r w:rsidRPr="00632C3C">
              <w:t>Заявление на предоставление компенсации части родительской платы;</w:t>
            </w:r>
          </w:p>
        </w:tc>
      </w:tr>
      <w:tr w:rsidR="004168F1" w:rsidRPr="00632C3C" w:rsidTr="00146E38">
        <w:trPr>
          <w:trHeight w:val="251"/>
        </w:trPr>
        <w:tc>
          <w:tcPr>
            <w:tcW w:w="9677" w:type="dxa"/>
            <w:tcBorders>
              <w:left w:val="nil"/>
              <w:right w:val="nil"/>
            </w:tcBorders>
          </w:tcPr>
          <w:p w:rsidR="004168F1" w:rsidRPr="00632C3C" w:rsidRDefault="004168F1" w:rsidP="004168F1">
            <w:pPr>
              <w:pStyle w:val="a4"/>
              <w:numPr>
                <w:ilvl w:val="0"/>
                <w:numId w:val="2"/>
              </w:numPr>
              <w:jc w:val="both"/>
            </w:pPr>
            <w:r w:rsidRPr="00632C3C">
              <w:t>Копии свидетельств о рождении всех детей в семье (кроме совершеннолетних);</w:t>
            </w:r>
          </w:p>
        </w:tc>
      </w:tr>
      <w:tr w:rsidR="004168F1" w:rsidRPr="00632C3C" w:rsidTr="00146E38">
        <w:trPr>
          <w:trHeight w:val="234"/>
        </w:trPr>
        <w:tc>
          <w:tcPr>
            <w:tcW w:w="9677" w:type="dxa"/>
            <w:tcBorders>
              <w:left w:val="nil"/>
              <w:right w:val="nil"/>
            </w:tcBorders>
          </w:tcPr>
          <w:p w:rsidR="004168F1" w:rsidRPr="00632C3C" w:rsidRDefault="004168F1" w:rsidP="004168F1">
            <w:pPr>
              <w:pStyle w:val="a4"/>
              <w:numPr>
                <w:ilvl w:val="0"/>
                <w:numId w:val="2"/>
              </w:numPr>
              <w:jc w:val="both"/>
            </w:pPr>
            <w:r w:rsidRPr="00632C3C">
              <w:t xml:space="preserve">Копия свидетельства о </w:t>
            </w:r>
            <w:proofErr w:type="gramStart"/>
            <w:r w:rsidRPr="00632C3C">
              <w:t>браке</w:t>
            </w:r>
            <w:proofErr w:type="gramEnd"/>
            <w:r w:rsidRPr="00632C3C">
              <w:t>/ о разводе/ справка о ранее зарегистрированных браках;</w:t>
            </w:r>
          </w:p>
        </w:tc>
      </w:tr>
      <w:tr w:rsidR="004168F1" w:rsidRPr="00632C3C" w:rsidTr="00146E38">
        <w:trPr>
          <w:trHeight w:val="251"/>
        </w:trPr>
        <w:tc>
          <w:tcPr>
            <w:tcW w:w="9677" w:type="dxa"/>
            <w:tcBorders>
              <w:left w:val="nil"/>
              <w:right w:val="nil"/>
            </w:tcBorders>
          </w:tcPr>
          <w:p w:rsidR="004168F1" w:rsidRPr="00632C3C" w:rsidRDefault="004168F1" w:rsidP="004168F1">
            <w:pPr>
              <w:pStyle w:val="a4"/>
              <w:numPr>
                <w:ilvl w:val="0"/>
                <w:numId w:val="2"/>
              </w:numPr>
              <w:jc w:val="both"/>
            </w:pPr>
            <w:r w:rsidRPr="00632C3C">
              <w:t>Расчетный счет заявителя, открытый в Сбербанке РФ по Владимирской области.</w:t>
            </w:r>
          </w:p>
        </w:tc>
      </w:tr>
      <w:tr w:rsidR="004168F1" w:rsidRPr="00632C3C" w:rsidTr="00146E38">
        <w:trPr>
          <w:trHeight w:val="500"/>
        </w:trPr>
        <w:tc>
          <w:tcPr>
            <w:tcW w:w="9677" w:type="dxa"/>
            <w:tcBorders>
              <w:left w:val="nil"/>
              <w:right w:val="nil"/>
            </w:tcBorders>
          </w:tcPr>
          <w:p w:rsidR="004168F1" w:rsidRPr="00632C3C" w:rsidRDefault="004168F1" w:rsidP="004168F1">
            <w:pPr>
              <w:pStyle w:val="a4"/>
              <w:numPr>
                <w:ilvl w:val="0"/>
                <w:numId w:val="2"/>
              </w:numPr>
              <w:jc w:val="both"/>
            </w:pPr>
            <w:r>
              <w:t>Копия страхового свидетельства обязательного пенсионного страхования (СНИЛС) заявителя</w:t>
            </w:r>
          </w:p>
        </w:tc>
      </w:tr>
      <w:tr w:rsidR="004168F1" w:rsidRPr="00632C3C" w:rsidTr="00146E38">
        <w:trPr>
          <w:trHeight w:val="251"/>
        </w:trPr>
        <w:tc>
          <w:tcPr>
            <w:tcW w:w="9677" w:type="dxa"/>
            <w:tcBorders>
              <w:left w:val="nil"/>
              <w:right w:val="nil"/>
            </w:tcBorders>
          </w:tcPr>
          <w:p w:rsidR="004168F1" w:rsidRPr="00632C3C" w:rsidRDefault="004168F1" w:rsidP="00A74C0A">
            <w:pPr>
              <w:jc w:val="both"/>
            </w:pPr>
            <w:r w:rsidRPr="00632C3C">
              <w:t xml:space="preserve">в управление образования администрации </w:t>
            </w:r>
            <w:proofErr w:type="spellStart"/>
            <w:r w:rsidRPr="00632C3C">
              <w:t>Собинского</w:t>
            </w:r>
            <w:proofErr w:type="spellEnd"/>
            <w:r w:rsidRPr="00632C3C">
              <w:t xml:space="preserve"> района для</w:t>
            </w:r>
            <w:r>
              <w:t xml:space="preserve"> </w:t>
            </w:r>
            <w:r w:rsidRPr="00632C3C">
              <w:t>предоставления</w:t>
            </w:r>
          </w:p>
        </w:tc>
      </w:tr>
      <w:tr w:rsidR="004168F1" w:rsidRPr="00632C3C" w:rsidTr="00146E38">
        <w:trPr>
          <w:trHeight w:val="234"/>
        </w:trPr>
        <w:tc>
          <w:tcPr>
            <w:tcW w:w="9677" w:type="dxa"/>
            <w:tcBorders>
              <w:left w:val="nil"/>
              <w:right w:val="nil"/>
            </w:tcBorders>
          </w:tcPr>
          <w:p w:rsidR="004168F1" w:rsidRPr="00632C3C" w:rsidRDefault="004168F1" w:rsidP="00A74C0A">
            <w:pPr>
              <w:jc w:val="both"/>
            </w:pPr>
            <w:r w:rsidRPr="00632C3C">
              <w:t>компенсации части родительской за присмотр и уход</w:t>
            </w:r>
            <w:r>
              <w:t xml:space="preserve"> </w:t>
            </w:r>
            <w:r w:rsidRPr="00632C3C">
              <w:t xml:space="preserve">за детьми в </w:t>
            </w:r>
            <w:proofErr w:type="gramStart"/>
            <w:r w:rsidRPr="00632C3C">
              <w:t>образовательных</w:t>
            </w:r>
            <w:proofErr w:type="gramEnd"/>
          </w:p>
        </w:tc>
      </w:tr>
      <w:tr w:rsidR="004168F1" w:rsidRPr="00632C3C" w:rsidTr="00146E38">
        <w:trPr>
          <w:trHeight w:val="251"/>
        </w:trPr>
        <w:tc>
          <w:tcPr>
            <w:tcW w:w="9677" w:type="dxa"/>
            <w:tcBorders>
              <w:left w:val="nil"/>
              <w:right w:val="nil"/>
            </w:tcBorders>
          </w:tcPr>
          <w:p w:rsidR="004168F1" w:rsidRPr="00632C3C" w:rsidRDefault="004168F1" w:rsidP="00A74C0A">
            <w:pPr>
              <w:jc w:val="both"/>
            </w:pPr>
            <w:proofErr w:type="gramStart"/>
            <w:r>
              <w:t>о</w:t>
            </w:r>
            <w:r w:rsidRPr="00632C3C">
              <w:t>рганизациях</w:t>
            </w:r>
            <w:proofErr w:type="gramEnd"/>
            <w:r>
              <w:t>,</w:t>
            </w:r>
            <w:r w:rsidRPr="00632C3C">
              <w:t xml:space="preserve"> реализующих образовательную</w:t>
            </w:r>
            <w:r>
              <w:t xml:space="preserve"> </w:t>
            </w:r>
            <w:r w:rsidRPr="00632C3C">
              <w:t>программу дошкольного образования.</w:t>
            </w:r>
          </w:p>
        </w:tc>
      </w:tr>
    </w:tbl>
    <w:p w:rsidR="004168F1" w:rsidRPr="00632C3C" w:rsidRDefault="004168F1" w:rsidP="004168F1">
      <w:pPr>
        <w:spacing w:after="0" w:line="240" w:lineRule="auto"/>
        <w:jc w:val="both"/>
      </w:pPr>
      <w:r w:rsidRPr="00632C3C">
        <w:t xml:space="preserve">                                                                                                    </w:t>
      </w:r>
      <w:r>
        <w:t xml:space="preserve">                                  </w:t>
      </w:r>
      <w:r w:rsidRPr="00632C3C">
        <w:t xml:space="preserve">  ________________</w:t>
      </w:r>
    </w:p>
    <w:p w:rsidR="004168F1" w:rsidRDefault="004168F1" w:rsidP="004168F1">
      <w:pPr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5B0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FE5B0D">
        <w:rPr>
          <w:sz w:val="20"/>
          <w:szCs w:val="20"/>
        </w:rPr>
        <w:t>(подпись)</w:t>
      </w:r>
    </w:p>
    <w:p w:rsidR="00146E38" w:rsidRPr="00632C3C" w:rsidRDefault="00146E38" w:rsidP="00146E38">
      <w:pPr>
        <w:jc w:val="center"/>
      </w:pPr>
      <w:r w:rsidRPr="00632C3C">
        <w:t xml:space="preserve">Д О В Е Р Е Н </w:t>
      </w:r>
      <w:proofErr w:type="spellStart"/>
      <w:proofErr w:type="gramStart"/>
      <w:r w:rsidRPr="00632C3C">
        <w:t>Н</w:t>
      </w:r>
      <w:proofErr w:type="spellEnd"/>
      <w:proofErr w:type="gramEnd"/>
      <w:r w:rsidRPr="00632C3C">
        <w:t xml:space="preserve"> О С Т Ь</w:t>
      </w:r>
    </w:p>
    <w:p w:rsidR="00146E38" w:rsidRDefault="00146E38" w:rsidP="00146E38">
      <w:pPr>
        <w:spacing w:after="0" w:line="240" w:lineRule="auto"/>
        <w:jc w:val="both"/>
      </w:pPr>
      <w:r w:rsidRPr="00632C3C">
        <w:t>____________________</w:t>
      </w:r>
      <w:r w:rsidRPr="00632C3C">
        <w:tab/>
      </w:r>
      <w:r w:rsidRPr="00632C3C">
        <w:tab/>
      </w:r>
      <w:r w:rsidRPr="00632C3C">
        <w:tab/>
      </w:r>
      <w:r w:rsidRPr="00632C3C">
        <w:tab/>
      </w:r>
      <w:r w:rsidRPr="00632C3C">
        <w:tab/>
      </w:r>
      <w:r w:rsidRPr="00632C3C">
        <w:tab/>
        <w:t>_____________________</w:t>
      </w:r>
    </w:p>
    <w:p w:rsidR="00146E38" w:rsidRDefault="00146E38" w:rsidP="00146E38">
      <w:pPr>
        <w:spacing w:after="0" w:line="240" w:lineRule="auto"/>
        <w:jc w:val="both"/>
      </w:pPr>
      <w:r>
        <w:t xml:space="preserve">             (дата)                                                                                                    (место составления)</w:t>
      </w:r>
    </w:p>
    <w:p w:rsidR="00146E38" w:rsidRPr="00632C3C" w:rsidRDefault="00146E38" w:rsidP="00146E38">
      <w:pPr>
        <w:spacing w:after="0" w:line="240" w:lineRule="auto"/>
        <w:jc w:val="both"/>
      </w:pPr>
    </w:p>
    <w:tbl>
      <w:tblPr>
        <w:tblStyle w:val="a3"/>
        <w:tblW w:w="0" w:type="auto"/>
        <w:tblLook w:val="04A0"/>
      </w:tblPr>
      <w:tblGrid>
        <w:gridCol w:w="9571"/>
      </w:tblGrid>
      <w:tr w:rsidR="00146E38" w:rsidRPr="00632C3C" w:rsidTr="005D4BDD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146E38" w:rsidRDefault="00146E38" w:rsidP="005D4BDD">
            <w:pPr>
              <w:jc w:val="both"/>
            </w:pPr>
          </w:p>
          <w:p w:rsidR="00146E38" w:rsidRPr="00632C3C" w:rsidRDefault="00146E38" w:rsidP="005D4BDD">
            <w:pPr>
              <w:jc w:val="both"/>
            </w:pPr>
          </w:p>
        </w:tc>
      </w:tr>
      <w:tr w:rsidR="00146E38" w:rsidRPr="00632C3C" w:rsidTr="005D4BDD">
        <w:trPr>
          <w:trHeight w:val="598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146E38" w:rsidRPr="00632C3C" w:rsidRDefault="00146E38" w:rsidP="005D4BDD">
            <w:pPr>
              <w:jc w:val="center"/>
            </w:pPr>
            <w:r w:rsidRPr="00632C3C">
              <w:t>(ф.и.о. доверителя, паспорт когда, кем выдан, дата выдачи, зарегистрирован по адресу)</w:t>
            </w:r>
          </w:p>
          <w:p w:rsidR="00146E38" w:rsidRPr="00632C3C" w:rsidRDefault="00146E38" w:rsidP="005D4BDD"/>
        </w:tc>
      </w:tr>
      <w:tr w:rsidR="00146E38" w:rsidRPr="00632C3C" w:rsidTr="005D4BDD">
        <w:trPr>
          <w:trHeight w:val="515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146E38" w:rsidRPr="00632C3C" w:rsidRDefault="00146E38" w:rsidP="005D4BDD">
            <w:pPr>
              <w:jc w:val="center"/>
            </w:pPr>
          </w:p>
        </w:tc>
      </w:tr>
      <w:tr w:rsidR="00146E38" w:rsidRPr="00632C3C" w:rsidTr="005D4BDD">
        <w:trPr>
          <w:trHeight w:val="302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E38" w:rsidRPr="00632C3C" w:rsidRDefault="005736DC" w:rsidP="005D4BDD">
            <w:r>
              <w:t>Доверяю</w:t>
            </w:r>
          </w:p>
        </w:tc>
      </w:tr>
      <w:tr w:rsidR="00146E38" w:rsidRPr="00632C3C" w:rsidTr="005D4BDD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nil"/>
              <w:right w:val="nil"/>
            </w:tcBorders>
          </w:tcPr>
          <w:p w:rsidR="00146E38" w:rsidRPr="00632C3C" w:rsidRDefault="00146E38" w:rsidP="005D4BDD">
            <w:pPr>
              <w:rPr>
                <w:color w:val="FF0000"/>
              </w:rPr>
            </w:pPr>
          </w:p>
        </w:tc>
      </w:tr>
      <w:tr w:rsidR="00146E38" w:rsidRPr="00632C3C" w:rsidTr="005D4BDD">
        <w:tc>
          <w:tcPr>
            <w:tcW w:w="9571" w:type="dxa"/>
            <w:tcBorders>
              <w:left w:val="nil"/>
              <w:right w:val="nil"/>
            </w:tcBorders>
          </w:tcPr>
          <w:p w:rsidR="00146E38" w:rsidRPr="00632C3C" w:rsidRDefault="00146E38" w:rsidP="005D4BDD">
            <w:pPr>
              <w:jc w:val="center"/>
            </w:pPr>
            <w:r w:rsidRPr="00632C3C">
              <w:t>(паспорт когда, кем выдан, дата выдачи)</w:t>
            </w:r>
          </w:p>
          <w:p w:rsidR="00146E38" w:rsidRPr="00632C3C" w:rsidRDefault="00146E38" w:rsidP="005D4BDD">
            <w:pPr>
              <w:jc w:val="both"/>
            </w:pPr>
            <w:r w:rsidRPr="00632C3C">
              <w:t>передать документы:</w:t>
            </w:r>
          </w:p>
        </w:tc>
      </w:tr>
      <w:tr w:rsidR="00146E38" w:rsidRPr="00632C3C" w:rsidTr="005D4BDD">
        <w:tc>
          <w:tcPr>
            <w:tcW w:w="9571" w:type="dxa"/>
            <w:tcBorders>
              <w:left w:val="nil"/>
              <w:right w:val="nil"/>
            </w:tcBorders>
          </w:tcPr>
          <w:p w:rsidR="00146E38" w:rsidRPr="00632C3C" w:rsidRDefault="00146E38" w:rsidP="00146E38">
            <w:pPr>
              <w:pStyle w:val="a4"/>
              <w:numPr>
                <w:ilvl w:val="0"/>
                <w:numId w:val="4"/>
              </w:numPr>
              <w:jc w:val="both"/>
            </w:pPr>
            <w:r w:rsidRPr="00632C3C">
              <w:t>Заявление на предоставление компенсации части родительской платы;</w:t>
            </w:r>
          </w:p>
        </w:tc>
      </w:tr>
      <w:tr w:rsidR="00146E38" w:rsidRPr="00632C3C" w:rsidTr="005D4BDD">
        <w:tc>
          <w:tcPr>
            <w:tcW w:w="9571" w:type="dxa"/>
            <w:tcBorders>
              <w:left w:val="nil"/>
              <w:right w:val="nil"/>
            </w:tcBorders>
          </w:tcPr>
          <w:p w:rsidR="00146E38" w:rsidRPr="00632C3C" w:rsidRDefault="00146E38" w:rsidP="00146E38">
            <w:pPr>
              <w:pStyle w:val="a4"/>
              <w:numPr>
                <w:ilvl w:val="0"/>
                <w:numId w:val="4"/>
              </w:numPr>
              <w:jc w:val="both"/>
            </w:pPr>
            <w:r w:rsidRPr="00632C3C">
              <w:t>Копии свидетельств о рождении всех детей в семье (кроме совершеннолетних);</w:t>
            </w:r>
          </w:p>
        </w:tc>
      </w:tr>
      <w:tr w:rsidR="00146E38" w:rsidRPr="00632C3C" w:rsidTr="005D4BDD">
        <w:tc>
          <w:tcPr>
            <w:tcW w:w="9571" w:type="dxa"/>
            <w:tcBorders>
              <w:left w:val="nil"/>
              <w:right w:val="nil"/>
            </w:tcBorders>
          </w:tcPr>
          <w:p w:rsidR="00146E38" w:rsidRPr="00632C3C" w:rsidRDefault="00146E38" w:rsidP="00146E38">
            <w:pPr>
              <w:pStyle w:val="a4"/>
              <w:numPr>
                <w:ilvl w:val="0"/>
                <w:numId w:val="4"/>
              </w:numPr>
              <w:jc w:val="both"/>
            </w:pPr>
            <w:r w:rsidRPr="00632C3C">
              <w:t xml:space="preserve">Копия свидетельства о </w:t>
            </w:r>
            <w:proofErr w:type="gramStart"/>
            <w:r w:rsidRPr="00632C3C">
              <w:t>браке</w:t>
            </w:r>
            <w:proofErr w:type="gramEnd"/>
            <w:r w:rsidRPr="00632C3C">
              <w:t>/ о разводе/ справка о ранее зарегистрированных браках;</w:t>
            </w:r>
          </w:p>
        </w:tc>
      </w:tr>
      <w:tr w:rsidR="00146E38" w:rsidRPr="00632C3C" w:rsidTr="005D4BDD">
        <w:tc>
          <w:tcPr>
            <w:tcW w:w="9571" w:type="dxa"/>
            <w:tcBorders>
              <w:left w:val="nil"/>
              <w:right w:val="nil"/>
            </w:tcBorders>
          </w:tcPr>
          <w:p w:rsidR="00146E38" w:rsidRPr="00632C3C" w:rsidRDefault="00146E38" w:rsidP="00146E38">
            <w:pPr>
              <w:pStyle w:val="a4"/>
              <w:numPr>
                <w:ilvl w:val="0"/>
                <w:numId w:val="4"/>
              </w:numPr>
              <w:jc w:val="both"/>
            </w:pPr>
            <w:r w:rsidRPr="00632C3C">
              <w:t>Расчетный счет заявителя, открытый в Сбербанке РФ по Владимирской области.</w:t>
            </w:r>
          </w:p>
        </w:tc>
      </w:tr>
      <w:tr w:rsidR="00146E38" w:rsidRPr="00632C3C" w:rsidTr="005D4BDD">
        <w:tc>
          <w:tcPr>
            <w:tcW w:w="9571" w:type="dxa"/>
            <w:tcBorders>
              <w:left w:val="nil"/>
              <w:right w:val="nil"/>
            </w:tcBorders>
          </w:tcPr>
          <w:p w:rsidR="00146E38" w:rsidRPr="00632C3C" w:rsidRDefault="00146E38" w:rsidP="00146E38">
            <w:pPr>
              <w:pStyle w:val="a4"/>
              <w:numPr>
                <w:ilvl w:val="0"/>
                <w:numId w:val="4"/>
              </w:numPr>
              <w:jc w:val="both"/>
            </w:pPr>
            <w:r>
              <w:t>Копия страхового свидетельства обязательного пенсионного страхования (СНИЛС) заявителя</w:t>
            </w:r>
          </w:p>
        </w:tc>
      </w:tr>
      <w:tr w:rsidR="00146E38" w:rsidRPr="00632C3C" w:rsidTr="005D4BDD">
        <w:tc>
          <w:tcPr>
            <w:tcW w:w="9571" w:type="dxa"/>
            <w:tcBorders>
              <w:left w:val="nil"/>
              <w:right w:val="nil"/>
            </w:tcBorders>
          </w:tcPr>
          <w:p w:rsidR="00146E38" w:rsidRPr="00632C3C" w:rsidRDefault="00146E38" w:rsidP="005D4BDD">
            <w:pPr>
              <w:jc w:val="both"/>
            </w:pPr>
            <w:r w:rsidRPr="00632C3C">
              <w:t xml:space="preserve">в управление образования администрации </w:t>
            </w:r>
            <w:proofErr w:type="spellStart"/>
            <w:r w:rsidRPr="00632C3C">
              <w:t>Собинского</w:t>
            </w:r>
            <w:proofErr w:type="spellEnd"/>
            <w:r w:rsidRPr="00632C3C">
              <w:t xml:space="preserve"> района для</w:t>
            </w:r>
            <w:r>
              <w:t xml:space="preserve"> </w:t>
            </w:r>
            <w:r w:rsidRPr="00632C3C">
              <w:t>предоставления</w:t>
            </w:r>
          </w:p>
        </w:tc>
      </w:tr>
      <w:tr w:rsidR="00146E38" w:rsidRPr="00632C3C" w:rsidTr="005D4BDD">
        <w:tc>
          <w:tcPr>
            <w:tcW w:w="9571" w:type="dxa"/>
            <w:tcBorders>
              <w:left w:val="nil"/>
              <w:right w:val="nil"/>
            </w:tcBorders>
          </w:tcPr>
          <w:p w:rsidR="00146E38" w:rsidRPr="00632C3C" w:rsidRDefault="00146E38" w:rsidP="005D4BDD">
            <w:pPr>
              <w:jc w:val="both"/>
            </w:pPr>
            <w:r w:rsidRPr="00632C3C">
              <w:t>компенсации части родительской за присмотр и уход</w:t>
            </w:r>
            <w:r>
              <w:t xml:space="preserve"> </w:t>
            </w:r>
            <w:r w:rsidRPr="00632C3C">
              <w:t xml:space="preserve">за детьми в </w:t>
            </w:r>
            <w:proofErr w:type="gramStart"/>
            <w:r w:rsidRPr="00632C3C">
              <w:t>образовательных</w:t>
            </w:r>
            <w:proofErr w:type="gramEnd"/>
          </w:p>
        </w:tc>
      </w:tr>
      <w:tr w:rsidR="00146E38" w:rsidRPr="00632C3C" w:rsidTr="005D4BDD">
        <w:tc>
          <w:tcPr>
            <w:tcW w:w="9571" w:type="dxa"/>
            <w:tcBorders>
              <w:left w:val="nil"/>
              <w:right w:val="nil"/>
            </w:tcBorders>
          </w:tcPr>
          <w:p w:rsidR="00146E38" w:rsidRPr="00632C3C" w:rsidRDefault="00146E38" w:rsidP="005D4BDD">
            <w:pPr>
              <w:jc w:val="both"/>
            </w:pPr>
            <w:proofErr w:type="gramStart"/>
            <w:r>
              <w:t>о</w:t>
            </w:r>
            <w:r w:rsidRPr="00632C3C">
              <w:t>рганизациях</w:t>
            </w:r>
            <w:proofErr w:type="gramEnd"/>
            <w:r>
              <w:t>,</w:t>
            </w:r>
            <w:r w:rsidRPr="00632C3C">
              <w:t xml:space="preserve"> реализующих образовательную</w:t>
            </w:r>
            <w:r>
              <w:t xml:space="preserve"> </w:t>
            </w:r>
            <w:r w:rsidRPr="00632C3C">
              <w:t>программу дошкольного образования.</w:t>
            </w:r>
          </w:p>
        </w:tc>
      </w:tr>
    </w:tbl>
    <w:p w:rsidR="00146E38" w:rsidRPr="00632C3C" w:rsidRDefault="00146E38" w:rsidP="00146E38">
      <w:pPr>
        <w:spacing w:after="0" w:line="240" w:lineRule="auto"/>
        <w:jc w:val="both"/>
      </w:pPr>
      <w:r w:rsidRPr="00632C3C">
        <w:t xml:space="preserve">                                                                                                    </w:t>
      </w:r>
      <w:r>
        <w:t xml:space="preserve">                                  </w:t>
      </w:r>
      <w:r w:rsidRPr="00632C3C">
        <w:t xml:space="preserve">  ________________</w:t>
      </w:r>
    </w:p>
    <w:p w:rsidR="00146E38" w:rsidRPr="00FE5B0D" w:rsidRDefault="00146E38" w:rsidP="00146E38">
      <w:pPr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5B0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FE5B0D">
        <w:rPr>
          <w:sz w:val="20"/>
          <w:szCs w:val="20"/>
        </w:rPr>
        <w:t>(подпись)</w:t>
      </w:r>
    </w:p>
    <w:p w:rsidR="00146E38" w:rsidRPr="00FE5B0D" w:rsidRDefault="00146E38" w:rsidP="004168F1">
      <w:pPr>
        <w:spacing w:after="0" w:line="240" w:lineRule="auto"/>
        <w:jc w:val="both"/>
        <w:rPr>
          <w:sz w:val="20"/>
          <w:szCs w:val="20"/>
        </w:rPr>
      </w:pPr>
    </w:p>
    <w:p w:rsidR="004168F1" w:rsidRPr="00FE5B0D" w:rsidRDefault="004168F1" w:rsidP="00FE5B0D">
      <w:pPr>
        <w:spacing w:after="0" w:line="240" w:lineRule="auto"/>
        <w:jc w:val="both"/>
        <w:rPr>
          <w:sz w:val="20"/>
          <w:szCs w:val="20"/>
        </w:rPr>
      </w:pPr>
    </w:p>
    <w:sectPr w:rsidR="004168F1" w:rsidRPr="00FE5B0D" w:rsidSect="00FE5B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46FF"/>
    <w:multiLevelType w:val="hybridMultilevel"/>
    <w:tmpl w:val="D97C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44050"/>
    <w:multiLevelType w:val="hybridMultilevel"/>
    <w:tmpl w:val="D97C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B73B5"/>
    <w:multiLevelType w:val="hybridMultilevel"/>
    <w:tmpl w:val="D97C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C7403"/>
    <w:multiLevelType w:val="hybridMultilevel"/>
    <w:tmpl w:val="D97C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C7B0C"/>
    <w:rsid w:val="00063CF6"/>
    <w:rsid w:val="0007783D"/>
    <w:rsid w:val="000E2E00"/>
    <w:rsid w:val="00146E38"/>
    <w:rsid w:val="001C7B0C"/>
    <w:rsid w:val="00231624"/>
    <w:rsid w:val="002418DB"/>
    <w:rsid w:val="00330FEB"/>
    <w:rsid w:val="003337EA"/>
    <w:rsid w:val="003811EC"/>
    <w:rsid w:val="003F6D82"/>
    <w:rsid w:val="004168F1"/>
    <w:rsid w:val="004B46FD"/>
    <w:rsid w:val="004D71A1"/>
    <w:rsid w:val="00511910"/>
    <w:rsid w:val="005646AA"/>
    <w:rsid w:val="005736DC"/>
    <w:rsid w:val="00632C3C"/>
    <w:rsid w:val="00682C6C"/>
    <w:rsid w:val="00890823"/>
    <w:rsid w:val="009D5F73"/>
    <w:rsid w:val="00B91EE7"/>
    <w:rsid w:val="00BF772C"/>
    <w:rsid w:val="00CC284E"/>
    <w:rsid w:val="00D0688A"/>
    <w:rsid w:val="00DD6B10"/>
    <w:rsid w:val="00F85AE7"/>
    <w:rsid w:val="00FC3C98"/>
    <w:rsid w:val="00FE5B0D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МОЙ"/>
    <w:basedOn w:val="a"/>
    <w:qFormat/>
    <w:rsid w:val="00682C6C"/>
    <w:pPr>
      <w:spacing w:line="240" w:lineRule="auto"/>
      <w:jc w:val="both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1C7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BE01-FE80-4E43-BF1B-A9E9687A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23KUrist</dc:creator>
  <cp:keywords/>
  <dc:description/>
  <cp:lastModifiedBy>Shorohova_M</cp:lastModifiedBy>
  <cp:revision>11</cp:revision>
  <cp:lastPrinted>2022-01-10T13:08:00Z</cp:lastPrinted>
  <dcterms:created xsi:type="dcterms:W3CDTF">2017-09-05T12:38:00Z</dcterms:created>
  <dcterms:modified xsi:type="dcterms:W3CDTF">2022-08-10T12:03:00Z</dcterms:modified>
</cp:coreProperties>
</file>